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3A39DA77" w:rsidR="00C2349B" w:rsidRDefault="00460BBB" w:rsidP="00327E47">
      <w:pPr>
        <w:jc w:val="both"/>
        <w:rPr>
          <w:sz w:val="24"/>
        </w:rPr>
      </w:pPr>
      <w:r>
        <w:rPr>
          <w:sz w:val="24"/>
        </w:rPr>
        <w:t xml:space="preserve">NAB – </w:t>
      </w:r>
      <w:proofErr w:type="gramStart"/>
      <w:r>
        <w:rPr>
          <w:sz w:val="24"/>
        </w:rPr>
        <w:t>22 - 0050</w:t>
      </w:r>
      <w:proofErr w:type="gramEnd"/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01634FCA" w14:textId="0C446AB1" w:rsidR="00221EC5" w:rsidRDefault="00221EC5" w:rsidP="00221EC5">
      <w:pPr>
        <w:jc w:val="both"/>
        <w:rPr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  <w:r w:rsidR="00460BBB">
        <w:rPr>
          <w:sz w:val="24"/>
        </w:rPr>
        <w:t>1830120005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4236F005" w:rsidR="00221EC5" w:rsidRP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221EC5" w:rsidRPr="00221EC5">
        <w:rPr>
          <w:sz w:val="24"/>
          <w:highlight w:val="yellow"/>
        </w:rPr>
        <w:t>…………………………………………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FEE1" w14:textId="77777777" w:rsidR="00B5086F" w:rsidRDefault="00B5086F" w:rsidP="003829EA">
      <w:pPr>
        <w:spacing w:line="240" w:lineRule="auto"/>
      </w:pPr>
      <w:r>
        <w:separator/>
      </w:r>
    </w:p>
  </w:endnote>
  <w:endnote w:type="continuationSeparator" w:id="0">
    <w:p w14:paraId="3956DE34" w14:textId="77777777" w:rsidR="00B5086F" w:rsidRDefault="00B5086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948C" w14:textId="77777777" w:rsidR="00B5086F" w:rsidRDefault="00B5086F" w:rsidP="003829EA">
      <w:pPr>
        <w:spacing w:line="240" w:lineRule="auto"/>
      </w:pPr>
      <w:r>
        <w:separator/>
      </w:r>
    </w:p>
  </w:footnote>
  <w:footnote w:type="continuationSeparator" w:id="0">
    <w:p w14:paraId="608DE70B" w14:textId="77777777" w:rsidR="00B5086F" w:rsidRDefault="00B5086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E5B83"/>
    <w:rsid w:val="000F3D93"/>
    <w:rsid w:val="0014045F"/>
    <w:rsid w:val="00140D5A"/>
    <w:rsid w:val="001442C5"/>
    <w:rsid w:val="001501C3"/>
    <w:rsid w:val="001518FE"/>
    <w:rsid w:val="00154ECD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C3B15"/>
    <w:rsid w:val="002E05DA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0BBB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E3E1F"/>
    <w:rsid w:val="00B5086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2DC89-F909-44A1-B194-F6893A302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7</TotalTime>
  <Pages>2</Pages>
  <Words>3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3</cp:revision>
  <cp:lastPrinted>2021-10-19T13:28:00Z</cp:lastPrinted>
  <dcterms:created xsi:type="dcterms:W3CDTF">2021-11-01T12:10:00Z</dcterms:created>
  <dcterms:modified xsi:type="dcterms:W3CDTF">2022-02-07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